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3B" w:rsidRDefault="008F763B" w:rsidP="006A1D7C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lang w:eastAsia="ru-RU" w:bidi="ru-RU"/>
        </w:rPr>
      </w:pPr>
    </w:p>
    <w:p w:rsidR="00EB2AF9" w:rsidRDefault="008F763B" w:rsidP="008F763B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jc w:val="right"/>
        <w:rPr>
          <w:sz w:val="22"/>
          <w:szCs w:val="22"/>
        </w:rPr>
      </w:pPr>
      <w:r w:rsidRPr="00EB2AF9">
        <w:rPr>
          <w:sz w:val="22"/>
          <w:szCs w:val="22"/>
        </w:rPr>
        <w:t>Приложение</w:t>
      </w:r>
      <w:r w:rsidR="00EB2AF9">
        <w:rPr>
          <w:sz w:val="22"/>
          <w:szCs w:val="22"/>
        </w:rPr>
        <w:t xml:space="preserve"> </w:t>
      </w:r>
      <w:r w:rsidR="00B11C30">
        <w:rPr>
          <w:sz w:val="22"/>
          <w:szCs w:val="22"/>
        </w:rPr>
        <w:t>1.1</w:t>
      </w:r>
    </w:p>
    <w:p w:rsidR="008F763B" w:rsidRPr="00B11C30" w:rsidRDefault="00EB2AF9" w:rsidP="00B11C30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jc w:val="right"/>
        <w:rPr>
          <w:color w:val="000000"/>
          <w:sz w:val="22"/>
          <w:szCs w:val="22"/>
          <w:lang w:eastAsia="ru-RU" w:bidi="ru-RU"/>
        </w:rPr>
      </w:pPr>
      <w:r>
        <w:rPr>
          <w:sz w:val="22"/>
          <w:szCs w:val="22"/>
        </w:rPr>
        <w:t xml:space="preserve">к Положению о районной неделе </w:t>
      </w:r>
      <w:r w:rsidR="00B11C30" w:rsidRPr="00B11C30">
        <w:rPr>
          <w:bCs/>
          <w:color w:val="000000"/>
          <w:sz w:val="22"/>
          <w:szCs w:val="22"/>
          <w:shd w:val="clear" w:color="auto" w:fill="FFFFFF"/>
          <w:lang w:eastAsia="ru-RU" w:bidi="ru-RU"/>
        </w:rPr>
        <w:t>естественно - научной грамотности</w:t>
      </w:r>
    </w:p>
    <w:p w:rsidR="008F763B" w:rsidRPr="00B11C30" w:rsidRDefault="008F763B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2"/>
          <w:szCs w:val="22"/>
          <w:lang w:eastAsia="ru-RU" w:bidi="ru-RU"/>
        </w:rPr>
      </w:pPr>
      <w:r w:rsidRPr="00B11C30">
        <w:rPr>
          <w:color w:val="000000"/>
          <w:sz w:val="22"/>
          <w:szCs w:val="22"/>
          <w:lang w:eastAsia="ru-RU" w:bidi="ru-RU"/>
        </w:rPr>
        <w:t xml:space="preserve">Отчет ШМО учителей </w:t>
      </w:r>
      <w:r w:rsidR="00B11C30">
        <w:rPr>
          <w:color w:val="000000"/>
          <w:sz w:val="22"/>
          <w:szCs w:val="22"/>
          <w:lang w:eastAsia="ru-RU" w:bidi="ru-RU"/>
        </w:rPr>
        <w:t>биологии, химии, физики, географии</w:t>
      </w:r>
    </w:p>
    <w:p w:rsidR="00AA7EA2" w:rsidRDefault="00AA7EA2" w:rsidP="00EB2AF9">
      <w:pPr>
        <w:pStyle w:val="6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</w:p>
    <w:p w:rsidR="00AA7EA2" w:rsidRDefault="00AA7EA2" w:rsidP="00EB2AF9">
      <w:pPr>
        <w:pStyle w:val="60"/>
        <w:shd w:val="clear" w:color="auto" w:fill="auto"/>
        <w:spacing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ОУ «Нижнеингашская СШ №2»</w:t>
      </w:r>
    </w:p>
    <w:p w:rsidR="008F763B" w:rsidRDefault="00AA7EA2" w:rsidP="00EB2AF9">
      <w:pPr>
        <w:pStyle w:val="60"/>
        <w:shd w:val="clear" w:color="auto" w:fill="auto"/>
        <w:spacing w:line="240" w:lineRule="auto"/>
        <w:jc w:val="center"/>
      </w:pPr>
      <w:r>
        <w:rPr>
          <w:color w:val="000000"/>
          <w:lang w:eastAsia="ru-RU" w:bidi="ru-RU"/>
        </w:rPr>
        <w:t xml:space="preserve"> </w:t>
      </w:r>
      <w:r w:rsidR="008F763B">
        <w:rPr>
          <w:color w:val="000000"/>
          <w:lang w:eastAsia="ru-RU" w:bidi="ru-RU"/>
        </w:rPr>
        <w:t>(название ОО)</w:t>
      </w:r>
    </w:p>
    <w:p w:rsidR="00EB2AF9" w:rsidRDefault="00EB2AF9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lang w:eastAsia="ru-RU" w:bidi="ru-RU"/>
        </w:rPr>
      </w:pPr>
    </w:p>
    <w:p w:rsidR="00EB2AF9" w:rsidRPr="00AA7EA2" w:rsidRDefault="008F763B" w:rsidP="00EB2AF9">
      <w:pPr>
        <w:pStyle w:val="20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AA7EA2">
        <w:rPr>
          <w:color w:val="000000"/>
          <w:sz w:val="24"/>
          <w:szCs w:val="24"/>
          <w:lang w:eastAsia="ru-RU" w:bidi="ru-RU"/>
        </w:rPr>
        <w:t>«</w:t>
      </w:r>
      <w:r w:rsidR="00EB2AF9" w:rsidRPr="00AA7EA2">
        <w:rPr>
          <w:color w:val="000000"/>
          <w:sz w:val="24"/>
          <w:szCs w:val="24"/>
          <w:lang w:eastAsia="ru-RU" w:bidi="ru-RU"/>
        </w:rPr>
        <w:t>Районная</w:t>
      </w:r>
      <w:r w:rsidRPr="00AA7EA2">
        <w:rPr>
          <w:color w:val="000000"/>
          <w:sz w:val="24"/>
          <w:szCs w:val="24"/>
          <w:lang w:eastAsia="ru-RU" w:bidi="ru-RU"/>
        </w:rPr>
        <w:t xml:space="preserve"> неделя </w:t>
      </w:r>
      <w:r w:rsidR="00B11C30" w:rsidRPr="00AA7EA2">
        <w:rPr>
          <w:bCs/>
          <w:color w:val="000000"/>
          <w:sz w:val="24"/>
          <w:szCs w:val="24"/>
          <w:shd w:val="clear" w:color="auto" w:fill="FFFFFF"/>
          <w:lang w:eastAsia="ru-RU" w:bidi="ru-RU"/>
        </w:rPr>
        <w:t>естественно - научной грамотности</w:t>
      </w:r>
    </w:p>
    <w:p w:rsidR="00EB2AF9" w:rsidRPr="00AA7EA2" w:rsidRDefault="00EB2AF9" w:rsidP="00EB2AF9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B11C30" w:rsidRPr="00AA7EA2" w:rsidRDefault="00B11C30" w:rsidP="00EB2AF9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F763B" w:rsidRPr="00AA7EA2" w:rsidRDefault="008F763B" w:rsidP="00EB2AF9">
      <w:pPr>
        <w:pStyle w:val="10"/>
        <w:numPr>
          <w:ilvl w:val="0"/>
          <w:numId w:val="16"/>
        </w:numPr>
        <w:shd w:val="clear" w:color="auto" w:fill="auto"/>
        <w:tabs>
          <w:tab w:val="left" w:pos="-7797"/>
        </w:tabs>
        <w:spacing w:after="157" w:line="240" w:lineRule="auto"/>
        <w:rPr>
          <w:sz w:val="24"/>
          <w:szCs w:val="24"/>
        </w:rPr>
      </w:pPr>
      <w:bookmarkStart w:id="0" w:name="bookmark8"/>
      <w:r w:rsidRPr="00AA7EA2">
        <w:rPr>
          <w:color w:val="000000"/>
          <w:sz w:val="24"/>
          <w:szCs w:val="24"/>
          <w:lang w:eastAsia="ru-RU" w:bidi="ru-RU"/>
        </w:rPr>
        <w:t xml:space="preserve">Статистика </w:t>
      </w:r>
      <w:r w:rsidR="001959C7" w:rsidRPr="00AA7EA2">
        <w:rPr>
          <w:color w:val="000000"/>
          <w:sz w:val="24"/>
          <w:szCs w:val="24"/>
          <w:lang w:eastAsia="ru-RU" w:bidi="ru-RU"/>
        </w:rPr>
        <w:t>районной</w:t>
      </w:r>
      <w:r w:rsidRPr="00AA7EA2">
        <w:rPr>
          <w:color w:val="000000"/>
          <w:sz w:val="24"/>
          <w:szCs w:val="24"/>
          <w:lang w:eastAsia="ru-RU" w:bidi="ru-RU"/>
        </w:rPr>
        <w:t xml:space="preserve"> недели </w:t>
      </w:r>
      <w:r w:rsidR="00B11C30" w:rsidRPr="00AA7EA2">
        <w:rPr>
          <w:bCs w:val="0"/>
          <w:color w:val="000000"/>
          <w:sz w:val="24"/>
          <w:szCs w:val="24"/>
          <w:shd w:val="clear" w:color="auto" w:fill="FFFFFF"/>
          <w:lang w:eastAsia="ru-RU" w:bidi="ru-RU"/>
        </w:rPr>
        <w:t>естественно - научной грамотности</w:t>
      </w:r>
      <w:r w:rsidRPr="00AA7EA2">
        <w:rPr>
          <w:color w:val="000000"/>
          <w:sz w:val="24"/>
          <w:szCs w:val="24"/>
          <w:lang w:eastAsia="ru-RU" w:bidi="ru-RU"/>
        </w:rPr>
        <w:t xml:space="preserve"> (РН</w:t>
      </w:r>
      <w:r w:rsidR="00B11C30" w:rsidRPr="00AA7EA2">
        <w:rPr>
          <w:color w:val="000000"/>
          <w:sz w:val="24"/>
          <w:szCs w:val="24"/>
          <w:lang w:eastAsia="ru-RU" w:bidi="ru-RU"/>
        </w:rPr>
        <w:t>ЕНГ</w:t>
      </w:r>
      <w:r w:rsidRPr="00AA7EA2">
        <w:rPr>
          <w:color w:val="000000"/>
          <w:sz w:val="24"/>
          <w:szCs w:val="24"/>
          <w:lang w:eastAsia="ru-RU" w:bidi="ru-RU"/>
        </w:rPr>
        <w:t>)</w:t>
      </w:r>
      <w:bookmarkEnd w:id="0"/>
    </w:p>
    <w:p w:rsidR="003B4D68" w:rsidRDefault="00EB2AF9" w:rsidP="003B4D68">
      <w:pPr>
        <w:pStyle w:val="20"/>
        <w:shd w:val="clear" w:color="auto" w:fill="auto"/>
        <w:tabs>
          <w:tab w:val="left" w:pos="1102"/>
          <w:tab w:val="left" w:leader="underscore" w:pos="5827"/>
        </w:tabs>
        <w:spacing w:after="32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AA7EA2">
        <w:rPr>
          <w:color w:val="000000"/>
          <w:sz w:val="24"/>
          <w:szCs w:val="24"/>
          <w:lang w:eastAsia="ru-RU" w:bidi="ru-RU"/>
        </w:rPr>
        <w:t xml:space="preserve">- </w:t>
      </w:r>
      <w:r w:rsidR="008F763B" w:rsidRPr="00AA7EA2">
        <w:rPr>
          <w:color w:val="000000"/>
          <w:sz w:val="24"/>
          <w:szCs w:val="24"/>
          <w:lang w:eastAsia="ru-RU" w:bidi="ru-RU"/>
        </w:rPr>
        <w:t xml:space="preserve">Количество </w:t>
      </w:r>
      <w:proofErr w:type="gramStart"/>
      <w:r w:rsidR="008F763B" w:rsidRPr="00AA7EA2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8F763B" w:rsidRPr="00AA7EA2">
        <w:rPr>
          <w:color w:val="000000"/>
          <w:sz w:val="24"/>
          <w:szCs w:val="24"/>
          <w:lang w:eastAsia="ru-RU" w:bidi="ru-RU"/>
        </w:rPr>
        <w:t xml:space="preserve"> в ОО </w:t>
      </w:r>
      <w:r w:rsidR="003B4D68">
        <w:rPr>
          <w:color w:val="000000"/>
          <w:sz w:val="24"/>
          <w:szCs w:val="24"/>
          <w:lang w:eastAsia="ru-RU" w:bidi="ru-RU"/>
        </w:rPr>
        <w:t>к- 534</w:t>
      </w:r>
    </w:p>
    <w:p w:rsidR="008F763B" w:rsidRPr="00AA7EA2" w:rsidRDefault="003B4D68" w:rsidP="003B4D68">
      <w:pPr>
        <w:pStyle w:val="20"/>
        <w:shd w:val="clear" w:color="auto" w:fill="auto"/>
        <w:tabs>
          <w:tab w:val="left" w:pos="1102"/>
          <w:tab w:val="left" w:leader="underscore" w:pos="5827"/>
        </w:tabs>
        <w:spacing w:after="32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К</w:t>
      </w:r>
      <w:r w:rsidR="008F763B" w:rsidRPr="00AA7EA2">
        <w:rPr>
          <w:color w:val="000000"/>
          <w:sz w:val="24"/>
          <w:szCs w:val="24"/>
          <w:lang w:eastAsia="ru-RU" w:bidi="ru-RU"/>
        </w:rPr>
        <w:t xml:space="preserve">оличество обучающихся, принявших участие в </w:t>
      </w:r>
      <w:r w:rsidR="00B11C30" w:rsidRPr="00AA7EA2">
        <w:rPr>
          <w:color w:val="000000"/>
          <w:sz w:val="24"/>
          <w:szCs w:val="24"/>
          <w:lang w:eastAsia="ru-RU" w:bidi="ru-RU"/>
        </w:rPr>
        <w:t>РНЕНГ</w:t>
      </w:r>
      <w:r>
        <w:rPr>
          <w:color w:val="000000"/>
          <w:sz w:val="24"/>
          <w:szCs w:val="24"/>
          <w:lang w:eastAsia="ru-RU" w:bidi="ru-RU"/>
        </w:rPr>
        <w:t>-348</w:t>
      </w:r>
      <w:bookmarkStart w:id="1" w:name="_GoBack"/>
      <w:bookmarkEnd w:id="1"/>
    </w:p>
    <w:p w:rsidR="00CB6C6A" w:rsidRPr="0012620E" w:rsidRDefault="008F763B" w:rsidP="0012620E">
      <w:pPr>
        <w:pStyle w:val="a7"/>
        <w:numPr>
          <w:ilvl w:val="0"/>
          <w:numId w:val="16"/>
        </w:numPr>
        <w:shd w:val="clear" w:color="auto" w:fill="auto"/>
        <w:spacing w:line="240" w:lineRule="auto"/>
        <w:jc w:val="center"/>
        <w:rPr>
          <w:b w:val="0"/>
          <w:b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AA7EA2">
        <w:rPr>
          <w:color w:val="000000"/>
          <w:sz w:val="24"/>
          <w:szCs w:val="24"/>
          <w:lang w:eastAsia="ru-RU" w:bidi="ru-RU"/>
        </w:rPr>
        <w:t xml:space="preserve">Мероприятия, проведенные в школе в рамках </w:t>
      </w:r>
      <w:r w:rsidR="0012620E">
        <w:rPr>
          <w:rStyle w:val="11pt"/>
          <w:sz w:val="24"/>
          <w:szCs w:val="24"/>
        </w:rPr>
        <w:t>РНЕНГ</w:t>
      </w:r>
    </w:p>
    <w:p w:rsidR="00CB6C6A" w:rsidRDefault="00CB6C6A" w:rsidP="00EB2AF9">
      <w:pPr>
        <w:pStyle w:val="a5"/>
        <w:spacing w:line="240" w:lineRule="auto"/>
        <w:rPr>
          <w:sz w:val="24"/>
          <w:szCs w:val="24"/>
        </w:rPr>
      </w:pPr>
    </w:p>
    <w:tbl>
      <w:tblPr>
        <w:tblW w:w="10499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5112"/>
      </w:tblGrid>
      <w:tr w:rsidR="00CB6C6A" w:rsidTr="00867CAD">
        <w:trPr>
          <w:trHeight w:hRule="exact"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211pt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Default="00CB6C6A" w:rsidP="0012620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pt"/>
              </w:rPr>
              <w:t>Перечень мероприятий</w:t>
            </w:r>
          </w:p>
        </w:tc>
      </w:tr>
      <w:tr w:rsidR="00CB6C6A" w:rsidTr="00867CAD">
        <w:trPr>
          <w:trHeight w:hRule="exact" w:val="288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1pt0"/>
              </w:rPr>
              <w:t xml:space="preserve">Неделя </w:t>
            </w:r>
            <w:r w:rsidRPr="00C15772">
              <w:rPr>
                <w:b/>
                <w:color w:val="000000"/>
                <w:sz w:val="22"/>
                <w:szCs w:val="22"/>
                <w:lang w:eastAsia="ru-RU" w:bidi="ru-RU"/>
              </w:rPr>
              <w:t>естественно - научной грамотности</w:t>
            </w:r>
            <w:r>
              <w:rPr>
                <w:rStyle w:val="211pt0"/>
              </w:rPr>
              <w:t xml:space="preserve"> (по плану ШМО)</w:t>
            </w:r>
          </w:p>
        </w:tc>
      </w:tr>
      <w:tr w:rsidR="00CB6C6A" w:rsidTr="00867CAD">
        <w:trPr>
          <w:trHeight w:hRule="exact" w:val="13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0"/>
              </w:rPr>
              <w:t>22.11.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</w:p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</w:rPr>
            </w:pPr>
          </w:p>
          <w:p w:rsidR="00867CAD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B31B4">
              <w:rPr>
                <w:rStyle w:val="211pt0"/>
              </w:rPr>
              <w:t>«</w:t>
            </w:r>
            <w:r w:rsidRPr="003B31B4">
              <w:rPr>
                <w:b/>
                <w:sz w:val="22"/>
                <w:szCs w:val="22"/>
              </w:rPr>
              <w:t>Открытие недели естественных наук</w:t>
            </w:r>
          </w:p>
          <w:p w:rsidR="00CB6C6A" w:rsidRPr="003B31B4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B31B4">
              <w:rPr>
                <w:b/>
                <w:sz w:val="22"/>
                <w:szCs w:val="22"/>
              </w:rPr>
              <w:t xml:space="preserve"> в школе».</w:t>
            </w:r>
          </w:p>
          <w:p w:rsidR="00CB6C6A" w:rsidRPr="003B31B4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Pr="00C15772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C15772">
              <w:rPr>
                <w:rFonts w:ascii="Times New Roman" w:hAnsi="Times New Roman" w:cs="Times New Roman"/>
              </w:rPr>
              <w:t>Начало конкурса-выставки «Чей портрет?»</w:t>
            </w:r>
          </w:p>
          <w:p w:rsidR="00CB6C6A" w:rsidRPr="00C15772" w:rsidRDefault="00867CAD" w:rsidP="00CB6C6A">
            <w:pPr>
              <w:pStyle w:val="aa"/>
              <w:tabs>
                <w:tab w:val="left" w:pos="34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C15772">
              <w:rPr>
                <w:rFonts w:ascii="Times New Roman" w:hAnsi="Times New Roman" w:cs="Times New Roman"/>
              </w:rPr>
              <w:t>Акция «Береги</w:t>
            </w:r>
            <w:r w:rsidR="00CB6C6A" w:rsidRPr="00C157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B6C6A" w:rsidRPr="00C15772">
              <w:rPr>
                <w:rFonts w:ascii="Times New Roman" w:hAnsi="Times New Roman" w:cs="Times New Roman"/>
              </w:rPr>
              <w:t>энергию!»</w:t>
            </w:r>
            <w:r w:rsidR="00CB6C6A">
              <w:rPr>
                <w:rFonts w:ascii="Times New Roman" w:hAnsi="Times New Roman" w:cs="Times New Roman"/>
              </w:rPr>
              <w:tab/>
            </w:r>
          </w:p>
          <w:p w:rsidR="00867CAD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C15772">
              <w:rPr>
                <w:rFonts w:ascii="Times New Roman" w:hAnsi="Times New Roman" w:cs="Times New Roman"/>
              </w:rPr>
              <w:t>Тесты «Измерь свой рост в попугаях», «Определи</w:t>
            </w:r>
          </w:p>
          <w:p w:rsidR="00CB6C6A" w:rsidRDefault="00CB6C6A" w:rsidP="00E508B0">
            <w:pPr>
              <w:pStyle w:val="aa"/>
              <w:rPr>
                <w:rFonts w:ascii="Times New Roman" w:hAnsi="Times New Roman" w:cs="Times New Roman"/>
              </w:rPr>
            </w:pPr>
            <w:r w:rsidRPr="00C15772">
              <w:rPr>
                <w:rFonts w:ascii="Times New Roman" w:hAnsi="Times New Roman" w:cs="Times New Roman"/>
              </w:rPr>
              <w:t xml:space="preserve"> </w:t>
            </w:r>
            <w:r w:rsidR="00867CAD">
              <w:rPr>
                <w:rFonts w:ascii="Times New Roman" w:hAnsi="Times New Roman" w:cs="Times New Roman"/>
              </w:rPr>
              <w:t xml:space="preserve">  </w:t>
            </w:r>
            <w:r w:rsidRPr="00C15772">
              <w:rPr>
                <w:rFonts w:ascii="Times New Roman" w:hAnsi="Times New Roman" w:cs="Times New Roman"/>
              </w:rPr>
              <w:t>свой биологический</w:t>
            </w:r>
            <w:r w:rsidRPr="00C157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15772">
              <w:rPr>
                <w:rFonts w:ascii="Times New Roman" w:hAnsi="Times New Roman" w:cs="Times New Roman"/>
              </w:rPr>
              <w:t>возраст»</w:t>
            </w:r>
          </w:p>
          <w:p w:rsidR="00CB6C6A" w:rsidRPr="00C15772" w:rsidRDefault="00CB6C6A" w:rsidP="00CB6C6A">
            <w:pPr>
              <w:pStyle w:val="aa"/>
            </w:pPr>
          </w:p>
        </w:tc>
      </w:tr>
      <w:tr w:rsidR="00CB6C6A" w:rsidTr="00867CAD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0"/>
              </w:rPr>
              <w:t>23.11.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C6A" w:rsidRPr="003B31B4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B31B4">
              <w:rPr>
                <w:b/>
                <w:sz w:val="22"/>
                <w:szCs w:val="22"/>
              </w:rPr>
              <w:t>«Выставки, игры и конкурсы»</w:t>
            </w:r>
          </w:p>
          <w:p w:rsidR="00CB6C6A" w:rsidRPr="000E2EE4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Pr="000E2EE4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0E2EE4">
              <w:rPr>
                <w:rFonts w:ascii="Times New Roman" w:hAnsi="Times New Roman" w:cs="Times New Roman"/>
              </w:rPr>
              <w:t>Игра «Метро» по географии в 6-х</w:t>
            </w:r>
            <w:r w:rsidR="00CB6C6A" w:rsidRPr="000E2E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B6C6A" w:rsidRPr="000E2EE4">
              <w:rPr>
                <w:rFonts w:ascii="Times New Roman" w:hAnsi="Times New Roman" w:cs="Times New Roman"/>
              </w:rPr>
              <w:t>классах.</w:t>
            </w:r>
          </w:p>
          <w:p w:rsidR="0012620E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6C6A" w:rsidRPr="000E2EE4">
              <w:rPr>
                <w:rFonts w:ascii="Times New Roman" w:hAnsi="Times New Roman" w:cs="Times New Roman"/>
              </w:rPr>
              <w:t>Акция «Будь</w:t>
            </w:r>
            <w:r w:rsidR="00CB6C6A" w:rsidRPr="000E2E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B6C6A" w:rsidRPr="000E2EE4">
              <w:rPr>
                <w:rFonts w:ascii="Times New Roman" w:hAnsi="Times New Roman" w:cs="Times New Roman"/>
              </w:rPr>
              <w:t>здоров!»</w:t>
            </w:r>
            <w:r w:rsidR="0012620E">
              <w:rPr>
                <w:rFonts w:ascii="Times New Roman" w:hAnsi="Times New Roman" w:cs="Times New Roman"/>
              </w:rPr>
              <w:t>.</w:t>
            </w:r>
          </w:p>
          <w:p w:rsidR="0012620E" w:rsidRPr="000E2EE4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620E">
              <w:rPr>
                <w:rFonts w:ascii="Times New Roman" w:hAnsi="Times New Roman" w:cs="Times New Roman"/>
              </w:rPr>
              <w:t>- Выставка  макетов «По страницам  географии»</w:t>
            </w:r>
          </w:p>
          <w:p w:rsidR="00CB6C6A" w:rsidRDefault="00CB6C6A" w:rsidP="00CB6C6A">
            <w:pPr>
              <w:pStyle w:val="aa"/>
            </w:pPr>
          </w:p>
        </w:tc>
      </w:tr>
      <w:tr w:rsidR="00CB6C6A" w:rsidTr="00867CAD">
        <w:trPr>
          <w:trHeight w:hRule="exact" w:val="12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0"/>
              </w:rPr>
              <w:t>24.11.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лассные часы, конкурсы видеороликов»</w:t>
            </w:r>
          </w:p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Default="00CB6C6A" w:rsidP="00E508B0">
            <w:pPr>
              <w:pStyle w:val="aa"/>
              <w:rPr>
                <w:rFonts w:ascii="Times New Roman" w:hAnsi="Times New Roman" w:cs="Times New Roman"/>
              </w:rPr>
            </w:pPr>
            <w:r w:rsidRPr="000E2EE4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лассный  час</w:t>
            </w:r>
            <w:r w:rsidRPr="000E2EE4">
              <w:rPr>
                <w:rFonts w:ascii="Times New Roman" w:hAnsi="Times New Roman" w:cs="Times New Roman"/>
              </w:rPr>
              <w:t>, посвященны</w:t>
            </w:r>
            <w:r>
              <w:rPr>
                <w:rFonts w:ascii="Times New Roman" w:hAnsi="Times New Roman" w:cs="Times New Roman"/>
              </w:rPr>
              <w:t>й</w:t>
            </w:r>
            <w:r w:rsidRPr="000E2E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ю</w:t>
            </w:r>
            <w:r w:rsidRPr="000E2EE4">
              <w:rPr>
                <w:rFonts w:ascii="Times New Roman" w:hAnsi="Times New Roman" w:cs="Times New Roman"/>
              </w:rPr>
              <w:t xml:space="preserve"> открытия </w:t>
            </w:r>
            <w:r w:rsidR="00867CAD">
              <w:rPr>
                <w:rFonts w:ascii="Times New Roman" w:hAnsi="Times New Roman" w:cs="Times New Roman"/>
              </w:rPr>
              <w:t xml:space="preserve"> </w:t>
            </w:r>
            <w:r w:rsidRPr="000E2EE4">
              <w:rPr>
                <w:rFonts w:ascii="Times New Roman" w:hAnsi="Times New Roman" w:cs="Times New Roman"/>
              </w:rPr>
              <w:t>Антарктиды</w:t>
            </w:r>
            <w:r w:rsidR="0012620E">
              <w:rPr>
                <w:rFonts w:ascii="Times New Roman" w:hAnsi="Times New Roman" w:cs="Times New Roman"/>
              </w:rPr>
              <w:t xml:space="preserve"> в 8 классе.</w:t>
            </w:r>
          </w:p>
          <w:p w:rsidR="00CB6C6A" w:rsidRPr="000E2EE4" w:rsidRDefault="00CB6C6A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E2EE4">
              <w:rPr>
                <w:rFonts w:ascii="Times New Roman" w:hAnsi="Times New Roman" w:cs="Times New Roman"/>
              </w:rPr>
              <w:t>Открытие выста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EE4">
              <w:rPr>
                <w:rFonts w:ascii="Times New Roman" w:hAnsi="Times New Roman" w:cs="Times New Roman"/>
              </w:rPr>
              <w:t>- конкурса рисунков «Парк юрского</w:t>
            </w:r>
            <w:r w:rsidRPr="000E2EE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E2EE4">
              <w:rPr>
                <w:rFonts w:ascii="Times New Roman" w:hAnsi="Times New Roman" w:cs="Times New Roman"/>
              </w:rPr>
              <w:t>периода».</w:t>
            </w:r>
          </w:p>
          <w:p w:rsidR="00CB6C6A" w:rsidRPr="00B9797E" w:rsidRDefault="00CB6C6A" w:rsidP="00CB6C6A">
            <w:pPr>
              <w:pStyle w:val="aa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CB6C6A" w:rsidTr="00867CAD">
        <w:trPr>
          <w:trHeight w:hRule="exact" w:val="11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0"/>
              </w:rPr>
              <w:t>25.11.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Pr="003B31B4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B31B4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Экскурсии, открытые уроки, кроссворды</w:t>
            </w:r>
          </w:p>
          <w:p w:rsidR="00CB6C6A" w:rsidRPr="008118D7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В</w:t>
            </w:r>
            <w:r w:rsidR="00CB6C6A" w:rsidRPr="003B31B4">
              <w:rPr>
                <w:rFonts w:ascii="Times New Roman" w:hAnsi="Times New Roman" w:cs="Times New Roman"/>
              </w:rPr>
              <w:t>ыставки</w:t>
            </w:r>
            <w:r w:rsidR="00CB6C6A" w:rsidRPr="003B31B4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="00CB6C6A" w:rsidRPr="003B31B4">
              <w:rPr>
                <w:rFonts w:ascii="Times New Roman" w:hAnsi="Times New Roman" w:cs="Times New Roman"/>
              </w:rPr>
              <w:t>кроссвордов  «Занимательная химия».</w:t>
            </w:r>
          </w:p>
          <w:p w:rsidR="0012620E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620E">
              <w:rPr>
                <w:rFonts w:ascii="Times New Roman" w:hAnsi="Times New Roman" w:cs="Times New Roman"/>
              </w:rPr>
              <w:t>-</w:t>
            </w:r>
            <w:r w:rsidR="0012620E" w:rsidRPr="003B31B4">
              <w:rPr>
                <w:rFonts w:ascii="Times New Roman" w:hAnsi="Times New Roman" w:cs="Times New Roman"/>
              </w:rPr>
              <w:t>Викторина «Гидросфера» в параллели 7-х</w:t>
            </w:r>
            <w:r w:rsidR="0012620E" w:rsidRPr="003B31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2620E" w:rsidRPr="003B31B4">
              <w:rPr>
                <w:rFonts w:ascii="Times New Roman" w:hAnsi="Times New Roman" w:cs="Times New Roman"/>
              </w:rPr>
              <w:t>классов.</w:t>
            </w:r>
          </w:p>
          <w:p w:rsidR="00867CAD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гра «Физический бой» в 8 классах.</w:t>
            </w:r>
          </w:p>
          <w:p w:rsidR="00867CAD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0E2E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0E2EE4">
              <w:rPr>
                <w:rFonts w:ascii="Times New Roman" w:hAnsi="Times New Roman" w:cs="Times New Roman"/>
              </w:rPr>
              <w:t>онкурс на самый озелененный кабинет в</w:t>
            </w:r>
            <w:r w:rsidRPr="000E2E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E2EE4">
              <w:rPr>
                <w:rFonts w:ascii="Times New Roman" w:hAnsi="Times New Roman" w:cs="Times New Roman"/>
              </w:rPr>
              <w:t>школе.</w:t>
            </w:r>
          </w:p>
          <w:p w:rsidR="00867CAD" w:rsidRPr="003B31B4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</w:p>
          <w:p w:rsidR="00CB6C6A" w:rsidRPr="00B9797E" w:rsidRDefault="00CB6C6A" w:rsidP="00CB6C6A">
            <w:pPr>
              <w:pStyle w:val="aa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CB6C6A" w:rsidTr="00867CAD">
        <w:trPr>
          <w:trHeight w:hRule="exact" w:val="2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0"/>
              </w:rPr>
              <w:t>26.11.21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одведение итогов недели по естественно -</w:t>
            </w:r>
            <w:r w:rsidR="0012620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учной грамотност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6A" w:rsidRPr="003B31B4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3B31B4">
              <w:rPr>
                <w:rFonts w:ascii="Times New Roman" w:hAnsi="Times New Roman" w:cs="Times New Roman"/>
              </w:rPr>
              <w:t>Подведение итогов конкурса «Чей</w:t>
            </w:r>
            <w:r w:rsidR="00CB6C6A" w:rsidRPr="003B31B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CB6C6A" w:rsidRPr="003B31B4">
              <w:rPr>
                <w:rFonts w:ascii="Times New Roman" w:hAnsi="Times New Roman" w:cs="Times New Roman"/>
              </w:rPr>
              <w:t>портрет?»</w:t>
            </w:r>
          </w:p>
          <w:p w:rsidR="00CB6C6A" w:rsidRPr="003B31B4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3B31B4">
              <w:rPr>
                <w:rFonts w:ascii="Times New Roman" w:hAnsi="Times New Roman" w:cs="Times New Roman"/>
              </w:rPr>
              <w:t>Акция «Береги</w:t>
            </w:r>
            <w:r w:rsidR="00CB6C6A" w:rsidRPr="003B31B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B6C6A" w:rsidRPr="003B31B4">
              <w:rPr>
                <w:rFonts w:ascii="Times New Roman" w:hAnsi="Times New Roman" w:cs="Times New Roman"/>
              </w:rPr>
              <w:t>природу!»</w:t>
            </w:r>
          </w:p>
          <w:p w:rsidR="00867CAD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C6A">
              <w:rPr>
                <w:rFonts w:ascii="Times New Roman" w:hAnsi="Times New Roman" w:cs="Times New Roman"/>
              </w:rPr>
              <w:t>-</w:t>
            </w:r>
            <w:r w:rsidR="00CB6C6A" w:rsidRPr="003B31B4">
              <w:rPr>
                <w:rFonts w:ascii="Times New Roman" w:hAnsi="Times New Roman" w:cs="Times New Roman"/>
              </w:rPr>
              <w:t xml:space="preserve">Подведение итогов конкурса рисунков «Парк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CB6C6A" w:rsidRDefault="00867CAD" w:rsidP="00E50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6C6A" w:rsidRPr="003B31B4">
              <w:rPr>
                <w:rFonts w:ascii="Times New Roman" w:hAnsi="Times New Roman" w:cs="Times New Roman"/>
              </w:rPr>
              <w:t>Юрского периода»</w:t>
            </w:r>
            <w:r w:rsidR="00CB6C6A">
              <w:rPr>
                <w:rFonts w:ascii="Times New Roman" w:hAnsi="Times New Roman" w:cs="Times New Roman"/>
              </w:rPr>
              <w:t>.</w:t>
            </w:r>
          </w:p>
          <w:p w:rsidR="0012620E" w:rsidRPr="003B31B4" w:rsidRDefault="00867CAD" w:rsidP="0012620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620E">
              <w:rPr>
                <w:rFonts w:ascii="Times New Roman" w:hAnsi="Times New Roman" w:cs="Times New Roman"/>
              </w:rPr>
              <w:t>-</w:t>
            </w:r>
            <w:r w:rsidR="0012620E" w:rsidRPr="003B31B4">
              <w:rPr>
                <w:rFonts w:ascii="Times New Roman" w:hAnsi="Times New Roman" w:cs="Times New Roman"/>
              </w:rPr>
              <w:t>Закрытие школьной недели</w:t>
            </w:r>
            <w:r w:rsidR="0012620E" w:rsidRPr="003B31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12620E" w:rsidRPr="003B31B4">
              <w:rPr>
                <w:rFonts w:ascii="Times New Roman" w:hAnsi="Times New Roman" w:cs="Times New Roman"/>
              </w:rPr>
              <w:t>естествознания.</w:t>
            </w:r>
          </w:p>
          <w:p w:rsidR="0012620E" w:rsidRPr="003B31B4" w:rsidRDefault="0012620E" w:rsidP="0012620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3B31B4">
              <w:rPr>
                <w:rFonts w:ascii="Times New Roman" w:hAnsi="Times New Roman" w:cs="Times New Roman"/>
              </w:rPr>
              <w:t>Награждение победителей</w:t>
            </w:r>
            <w:r w:rsidRPr="003B31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B31B4">
              <w:rPr>
                <w:rFonts w:ascii="Times New Roman" w:hAnsi="Times New Roman" w:cs="Times New Roman"/>
              </w:rPr>
              <w:t>конкурсов.</w:t>
            </w:r>
          </w:p>
          <w:p w:rsidR="0012620E" w:rsidRPr="003B31B4" w:rsidRDefault="0012620E" w:rsidP="00E508B0">
            <w:pPr>
              <w:pStyle w:val="aa"/>
              <w:rPr>
                <w:rFonts w:ascii="Times New Roman" w:hAnsi="Times New Roman" w:cs="Times New Roman"/>
              </w:rPr>
            </w:pPr>
          </w:p>
          <w:p w:rsidR="00CB6C6A" w:rsidRPr="00B9797E" w:rsidRDefault="00CB6C6A" w:rsidP="00E508B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</w:tbl>
    <w:p w:rsidR="00CB6C6A" w:rsidRDefault="00CB6C6A" w:rsidP="00CB6C6A">
      <w:pPr>
        <w:pStyle w:val="20"/>
        <w:shd w:val="clear" w:color="auto" w:fill="auto"/>
        <w:tabs>
          <w:tab w:val="left" w:pos="-7655"/>
        </w:tabs>
        <w:spacing w:line="240" w:lineRule="auto"/>
        <w:ind w:firstLine="0"/>
        <w:rPr>
          <w:color w:val="000000"/>
          <w:lang w:eastAsia="ru-RU" w:bidi="ru-RU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Pr="00311815" w:rsidRDefault="00AA7EA2" w:rsidP="00311815">
      <w:pPr>
        <w:spacing w:line="240" w:lineRule="auto"/>
        <w:rPr>
          <w:sz w:val="24"/>
          <w:szCs w:val="24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AA7EA2" w:rsidRPr="00AA7EA2" w:rsidRDefault="00AA7EA2" w:rsidP="00EB2AF9">
      <w:pPr>
        <w:pStyle w:val="a5"/>
        <w:spacing w:line="240" w:lineRule="auto"/>
        <w:rPr>
          <w:sz w:val="24"/>
          <w:szCs w:val="24"/>
        </w:rPr>
      </w:pPr>
    </w:p>
    <w:p w:rsidR="008F763B" w:rsidRPr="00EB2AF9" w:rsidRDefault="008F763B" w:rsidP="00EB2AF9">
      <w:pPr>
        <w:pStyle w:val="10"/>
        <w:numPr>
          <w:ilvl w:val="0"/>
          <w:numId w:val="16"/>
        </w:numPr>
        <w:shd w:val="clear" w:color="auto" w:fill="auto"/>
        <w:tabs>
          <w:tab w:val="left" w:pos="-7655"/>
        </w:tabs>
        <w:spacing w:line="240" w:lineRule="auto"/>
      </w:pPr>
      <w:bookmarkStart w:id="2" w:name="bookmark9"/>
      <w:r>
        <w:rPr>
          <w:color w:val="000000"/>
          <w:lang w:eastAsia="ru-RU" w:bidi="ru-RU"/>
        </w:rPr>
        <w:t>Приложения к отчету</w:t>
      </w:r>
      <w:bookmarkEnd w:id="2"/>
    </w:p>
    <w:p w:rsidR="00EB2AF9" w:rsidRDefault="00EB2AF9" w:rsidP="00EB2AF9">
      <w:pPr>
        <w:pStyle w:val="10"/>
        <w:shd w:val="clear" w:color="auto" w:fill="auto"/>
        <w:tabs>
          <w:tab w:val="left" w:pos="4747"/>
        </w:tabs>
        <w:spacing w:line="276" w:lineRule="auto"/>
        <w:ind w:left="4360"/>
        <w:jc w:val="both"/>
      </w:pP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</w:pPr>
      <w:r>
        <w:rPr>
          <w:color w:val="000000"/>
          <w:lang w:eastAsia="ru-RU" w:bidi="ru-RU"/>
        </w:rPr>
        <w:t>Разработки педагогов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 xml:space="preserve">Сайты педагогов, на которых опубликован опыт </w:t>
      </w:r>
      <w:r w:rsidR="00EB2AF9">
        <w:rPr>
          <w:color w:val="000000"/>
          <w:lang w:eastAsia="ru-RU" w:bidi="ru-RU"/>
        </w:rPr>
        <w:t xml:space="preserve">«Формирование </w:t>
      </w:r>
      <w:r w:rsidR="00B11C30" w:rsidRPr="001406E0">
        <w:rPr>
          <w:bCs/>
          <w:color w:val="000000"/>
          <w:shd w:val="clear" w:color="auto" w:fill="FFFFFF"/>
          <w:lang w:eastAsia="ru-RU" w:bidi="ru-RU"/>
        </w:rPr>
        <w:t>естественно -</w:t>
      </w:r>
      <w:r w:rsidR="00B11C30">
        <w:rPr>
          <w:bCs/>
          <w:color w:val="000000"/>
          <w:shd w:val="clear" w:color="auto" w:fill="FFFFFF"/>
          <w:lang w:eastAsia="ru-RU" w:bidi="ru-RU"/>
        </w:rPr>
        <w:t xml:space="preserve"> </w:t>
      </w:r>
      <w:r w:rsidR="00B11C30" w:rsidRPr="001406E0">
        <w:rPr>
          <w:bCs/>
          <w:color w:val="000000"/>
          <w:shd w:val="clear" w:color="auto" w:fill="FFFFFF"/>
          <w:lang w:eastAsia="ru-RU" w:bidi="ru-RU"/>
        </w:rPr>
        <w:t>научной грамотности</w:t>
      </w:r>
      <w:r>
        <w:rPr>
          <w:color w:val="000000"/>
          <w:lang w:eastAsia="ru-RU" w:bidi="ru-RU"/>
        </w:rPr>
        <w:t xml:space="preserve"> школьников»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>Видеоролики урочной или внеурочной деятельности школьников с указанием (ФИО учителя, школы, адрес ссылки)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EB2AF9">
      <w:pPr>
        <w:pStyle w:val="20"/>
        <w:numPr>
          <w:ilvl w:val="0"/>
          <w:numId w:val="17"/>
        </w:numPr>
        <w:shd w:val="clear" w:color="auto" w:fill="auto"/>
        <w:tabs>
          <w:tab w:val="left" w:pos="-7655"/>
        </w:tabs>
        <w:spacing w:line="276" w:lineRule="auto"/>
        <w:ind w:firstLine="0"/>
        <w:jc w:val="left"/>
      </w:pPr>
      <w:r>
        <w:rPr>
          <w:color w:val="000000"/>
          <w:lang w:eastAsia="ru-RU" w:bidi="ru-RU"/>
        </w:rPr>
        <w:t>Фотографии урочной или внеурочной деятельности школьников с указанием (ФИО учителя, школы)</w:t>
      </w:r>
      <w:r w:rsidR="00EB2AF9">
        <w:rPr>
          <w:color w:val="000000"/>
          <w:lang w:eastAsia="ru-RU" w:bidi="ru-RU"/>
        </w:rPr>
        <w:t>.</w:t>
      </w:r>
    </w:p>
    <w:p w:rsidR="008F763B" w:rsidRDefault="008F763B" w:rsidP="008F763B">
      <w:pPr>
        <w:pStyle w:val="a7"/>
        <w:shd w:val="clear" w:color="auto" w:fill="auto"/>
        <w:spacing w:line="280" w:lineRule="exact"/>
      </w:pPr>
    </w:p>
    <w:p w:rsidR="008F763B" w:rsidRDefault="008F763B" w:rsidP="008F763B">
      <w:pPr>
        <w:pStyle w:val="20"/>
        <w:shd w:val="clear" w:color="auto" w:fill="auto"/>
        <w:tabs>
          <w:tab w:val="left" w:pos="1102"/>
          <w:tab w:val="left" w:leader="underscore" w:pos="8885"/>
        </w:tabs>
        <w:spacing w:line="280" w:lineRule="exact"/>
        <w:ind w:firstLine="0"/>
      </w:pPr>
    </w:p>
    <w:p w:rsidR="008F763B" w:rsidRDefault="008F763B" w:rsidP="008F763B">
      <w:pPr>
        <w:pStyle w:val="20"/>
        <w:shd w:val="clear" w:color="auto" w:fill="auto"/>
        <w:spacing w:line="370" w:lineRule="exact"/>
        <w:ind w:firstLine="0"/>
        <w:rPr>
          <w:color w:val="000000"/>
          <w:lang w:eastAsia="ru-RU" w:bidi="ru-RU"/>
        </w:rPr>
      </w:pPr>
    </w:p>
    <w:sectPr w:rsidR="008F763B" w:rsidSect="00B25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F6C"/>
    <w:multiLevelType w:val="multilevel"/>
    <w:tmpl w:val="5980E4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33AD1"/>
    <w:multiLevelType w:val="multilevel"/>
    <w:tmpl w:val="63FE6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307BF"/>
    <w:multiLevelType w:val="multilevel"/>
    <w:tmpl w:val="9A042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F3E47"/>
    <w:multiLevelType w:val="multilevel"/>
    <w:tmpl w:val="F7229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60C5"/>
    <w:multiLevelType w:val="hybridMultilevel"/>
    <w:tmpl w:val="CE841FDC"/>
    <w:lvl w:ilvl="0" w:tplc="1AD23D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9B3D97"/>
    <w:multiLevelType w:val="multilevel"/>
    <w:tmpl w:val="021434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B48BD"/>
    <w:multiLevelType w:val="multilevel"/>
    <w:tmpl w:val="226AA3EA"/>
    <w:lvl w:ilvl="0">
      <w:start w:val="3"/>
      <w:numFmt w:val="decimal"/>
      <w:lvlText w:val="%1"/>
      <w:lvlJc w:val="left"/>
      <w:pPr>
        <w:ind w:left="517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E2C58DE"/>
    <w:multiLevelType w:val="multilevel"/>
    <w:tmpl w:val="1A9C5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D5340E"/>
    <w:multiLevelType w:val="multilevel"/>
    <w:tmpl w:val="9214B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D776D4"/>
    <w:multiLevelType w:val="multilevel"/>
    <w:tmpl w:val="E71E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55DBB"/>
    <w:multiLevelType w:val="multilevel"/>
    <w:tmpl w:val="330A6D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4F69AA"/>
    <w:multiLevelType w:val="multilevel"/>
    <w:tmpl w:val="F7529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32C31"/>
    <w:multiLevelType w:val="multilevel"/>
    <w:tmpl w:val="2ED8A1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457D5E"/>
    <w:multiLevelType w:val="multilevel"/>
    <w:tmpl w:val="C784B7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BF1671A"/>
    <w:multiLevelType w:val="multilevel"/>
    <w:tmpl w:val="23144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A04DE0"/>
    <w:multiLevelType w:val="multilevel"/>
    <w:tmpl w:val="BF02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5B2B63"/>
    <w:multiLevelType w:val="multilevel"/>
    <w:tmpl w:val="5466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B2C9E"/>
    <w:multiLevelType w:val="multilevel"/>
    <w:tmpl w:val="BEBCD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291BA5"/>
    <w:multiLevelType w:val="hybridMultilevel"/>
    <w:tmpl w:val="62B2A81A"/>
    <w:lvl w:ilvl="0" w:tplc="6D304C1E">
      <w:start w:val="1"/>
      <w:numFmt w:val="decimal"/>
      <w:lvlText w:val="%1"/>
      <w:lvlJc w:val="left"/>
      <w:pPr>
        <w:ind w:left="140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8683220">
      <w:start w:val="1"/>
      <w:numFmt w:val="decimal"/>
      <w:lvlText w:val="%2."/>
      <w:lvlJc w:val="left"/>
      <w:pPr>
        <w:ind w:left="1944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768C7978">
      <w:start w:val="1"/>
      <w:numFmt w:val="decimal"/>
      <w:lvlText w:val="%3."/>
      <w:lvlJc w:val="left"/>
      <w:pPr>
        <w:ind w:left="2074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 w:tplc="7BD4D680">
      <w:start w:val="1"/>
      <w:numFmt w:val="decimal"/>
      <w:lvlText w:val="%4."/>
      <w:lvlJc w:val="left"/>
      <w:pPr>
        <w:ind w:left="4806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6AFA66F2">
      <w:numFmt w:val="bullet"/>
      <w:lvlText w:val="•"/>
      <w:lvlJc w:val="left"/>
      <w:pPr>
        <w:ind w:left="5700" w:hanging="240"/>
      </w:pPr>
      <w:rPr>
        <w:rFonts w:hint="default"/>
        <w:lang w:val="ru-RU" w:eastAsia="ru-RU" w:bidi="ru-RU"/>
      </w:rPr>
    </w:lvl>
    <w:lvl w:ilvl="5" w:tplc="D35C1DDA">
      <w:numFmt w:val="bullet"/>
      <w:lvlText w:val="•"/>
      <w:lvlJc w:val="left"/>
      <w:pPr>
        <w:ind w:left="6601" w:hanging="240"/>
      </w:pPr>
      <w:rPr>
        <w:rFonts w:hint="default"/>
        <w:lang w:val="ru-RU" w:eastAsia="ru-RU" w:bidi="ru-RU"/>
      </w:rPr>
    </w:lvl>
    <w:lvl w:ilvl="6" w:tplc="A8066728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7" w:tplc="F76C8948">
      <w:numFmt w:val="bullet"/>
      <w:lvlText w:val="•"/>
      <w:lvlJc w:val="left"/>
      <w:pPr>
        <w:ind w:left="8403" w:hanging="240"/>
      </w:pPr>
      <w:rPr>
        <w:rFonts w:hint="default"/>
        <w:lang w:val="ru-RU" w:eastAsia="ru-RU" w:bidi="ru-RU"/>
      </w:rPr>
    </w:lvl>
    <w:lvl w:ilvl="8" w:tplc="1B0022F6">
      <w:numFmt w:val="bullet"/>
      <w:lvlText w:val="•"/>
      <w:lvlJc w:val="left"/>
      <w:pPr>
        <w:ind w:left="9304" w:hanging="2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345"/>
    <w:rsid w:val="000D6D69"/>
    <w:rsid w:val="000E2EE4"/>
    <w:rsid w:val="0012620E"/>
    <w:rsid w:val="001406E0"/>
    <w:rsid w:val="001959C7"/>
    <w:rsid w:val="001B02A1"/>
    <w:rsid w:val="00207F19"/>
    <w:rsid w:val="002F00DE"/>
    <w:rsid w:val="00311815"/>
    <w:rsid w:val="00383AE4"/>
    <w:rsid w:val="00392B4E"/>
    <w:rsid w:val="003B2674"/>
    <w:rsid w:val="003B31B4"/>
    <w:rsid w:val="003B4D68"/>
    <w:rsid w:val="003E7F9F"/>
    <w:rsid w:val="003F3661"/>
    <w:rsid w:val="00443934"/>
    <w:rsid w:val="004A79B9"/>
    <w:rsid w:val="00511A46"/>
    <w:rsid w:val="005962A8"/>
    <w:rsid w:val="00605C88"/>
    <w:rsid w:val="00646506"/>
    <w:rsid w:val="00697891"/>
    <w:rsid w:val="006A026D"/>
    <w:rsid w:val="006A1D7C"/>
    <w:rsid w:val="006E520E"/>
    <w:rsid w:val="007A27E4"/>
    <w:rsid w:val="008118D7"/>
    <w:rsid w:val="008445BF"/>
    <w:rsid w:val="00855229"/>
    <w:rsid w:val="00864D12"/>
    <w:rsid w:val="00867CAD"/>
    <w:rsid w:val="008A3D9B"/>
    <w:rsid w:val="008A5AD8"/>
    <w:rsid w:val="008E1FE7"/>
    <w:rsid w:val="008F763B"/>
    <w:rsid w:val="009147D1"/>
    <w:rsid w:val="009273E3"/>
    <w:rsid w:val="00976DFE"/>
    <w:rsid w:val="00994B49"/>
    <w:rsid w:val="0099616F"/>
    <w:rsid w:val="00A13E7B"/>
    <w:rsid w:val="00AA7EA2"/>
    <w:rsid w:val="00AE3350"/>
    <w:rsid w:val="00B11C30"/>
    <w:rsid w:val="00B25345"/>
    <w:rsid w:val="00B60DE6"/>
    <w:rsid w:val="00B9797E"/>
    <w:rsid w:val="00BE326B"/>
    <w:rsid w:val="00C15772"/>
    <w:rsid w:val="00C52C9A"/>
    <w:rsid w:val="00C804B8"/>
    <w:rsid w:val="00CB6C6A"/>
    <w:rsid w:val="00D6101D"/>
    <w:rsid w:val="00D718BD"/>
    <w:rsid w:val="00DA00BD"/>
    <w:rsid w:val="00DD6F35"/>
    <w:rsid w:val="00E10AD9"/>
    <w:rsid w:val="00E442C4"/>
    <w:rsid w:val="00EB2AF9"/>
    <w:rsid w:val="00F51625"/>
    <w:rsid w:val="00FA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2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857"/>
    <w:pPr>
      <w:widowControl w:val="0"/>
      <w:shd w:val="clear" w:color="auto" w:fill="FFFFFF"/>
      <w:spacing w:after="0" w:line="480" w:lineRule="exact"/>
      <w:ind w:hanging="1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9961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rsid w:val="00B9797E"/>
    <w:rPr>
      <w:color w:val="0066CC"/>
      <w:u w:val="single"/>
    </w:rPr>
  </w:style>
  <w:style w:type="character" w:customStyle="1" w:styleId="211pt">
    <w:name w:val="Основной текст (2) + 11 pt"/>
    <w:basedOn w:val="2"/>
    <w:rsid w:val="00B97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97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B979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8118D7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207F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07F1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A1D7C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F7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763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8F7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pt">
    <w:name w:val="Подпись к таблице + 11 pt"/>
    <w:basedOn w:val="a6"/>
    <w:rsid w:val="008F76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8F76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C15772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C157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C15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3F80-F1F8-41D2-95E5-EB295E0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улемская школа №2</cp:lastModifiedBy>
  <cp:revision>21</cp:revision>
  <cp:lastPrinted>2021-11-15T01:39:00Z</cp:lastPrinted>
  <dcterms:created xsi:type="dcterms:W3CDTF">2021-02-03T09:01:00Z</dcterms:created>
  <dcterms:modified xsi:type="dcterms:W3CDTF">2021-11-29T04:08:00Z</dcterms:modified>
</cp:coreProperties>
</file>